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7F0D8E43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83EA6">
        <w:rPr>
          <w:rFonts w:ascii="Arial" w:hAnsi="Arial" w:cs="Arial"/>
          <w:b/>
          <w:bCs/>
          <w:sz w:val="20"/>
          <w:szCs w:val="20"/>
        </w:rPr>
        <w:t>May 19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3485C146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5FAE3115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42D64">
        <w:rPr>
          <w:rFonts w:ascii="Arial" w:hAnsi="Arial" w:cs="Arial"/>
          <w:b/>
          <w:bCs/>
          <w:i/>
          <w:sz w:val="22"/>
          <w:szCs w:val="22"/>
        </w:rPr>
        <w:t>- Police Chief- Dustin Carter, Superintendent of Public Works/Building Inspector-Joe Gaither, Water Operator-Brad Bode, Clerk/Collector-Megan Phillips and Treasurer- Faith Ten Haken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6D6E8C1E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042D64">
        <w:rPr>
          <w:rFonts w:ascii="Arial" w:hAnsi="Arial" w:cs="Arial"/>
          <w:b/>
          <w:bCs/>
          <w:i/>
          <w:sz w:val="22"/>
          <w:szCs w:val="22"/>
        </w:rPr>
        <w:t>April 21st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618E102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E0162BA" w14:textId="26354DA4" w:rsidR="005A4DEB" w:rsidRDefault="005A4DEB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65F05EC6" w14:textId="4C5A2142" w:rsidR="005A4DEB" w:rsidRPr="005A4DEB" w:rsidRDefault="005A4DEB" w:rsidP="00B23B0D">
      <w:pPr>
        <w:spacing w:line="214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A4DEB">
        <w:rPr>
          <w:rFonts w:ascii="Arial" w:hAnsi="Arial" w:cs="Arial"/>
          <w:b/>
          <w:bCs/>
          <w:i/>
          <w:iCs/>
          <w:sz w:val="22"/>
          <w:szCs w:val="22"/>
        </w:rPr>
        <w:t>FESTIVAL UPDATE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4559A18F" w:rsidR="007B3118" w:rsidRPr="003453C9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1A97C5C4" w14:textId="33893D69" w:rsidR="003453C9" w:rsidRPr="001F60C4" w:rsidRDefault="003453C9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2 MFT (Motor Fuel) program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0DD444B4" w:rsidR="000C3102" w:rsidRPr="00631D44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3B5AE2F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51E6A066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sale</w:t>
      </w:r>
      <w:r w:rsidR="003453C9">
        <w:rPr>
          <w:rFonts w:ascii="Arial" w:hAnsi="Arial" w:cs="Arial"/>
          <w:bCs/>
          <w:sz w:val="20"/>
          <w:szCs w:val="20"/>
        </w:rPr>
        <w:t xml:space="preserve">, contract &amp; all related documents 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5ACDC2D7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22B88C2C" w14:textId="0F225373" w:rsidR="00916A1D" w:rsidRDefault="00916A1D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imal Control intergovernmental agreement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lastRenderedPageBreak/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4798A79C" w14:textId="77777777" w:rsidR="00FA7A4A" w:rsidRDefault="00FA7A4A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7998539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5A14736B" w14:textId="53311899" w:rsidR="00A97F41" w:rsidRPr="0072211B" w:rsidRDefault="00A97F4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iring help for </w:t>
      </w:r>
      <w:r w:rsidR="00B04364">
        <w:rPr>
          <w:rFonts w:ascii="Arial" w:hAnsi="Arial" w:cs="Arial"/>
          <w:sz w:val="20"/>
          <w:szCs w:val="20"/>
        </w:rPr>
        <w:t>Street Superintendent Joe Gaither</w:t>
      </w:r>
    </w:p>
    <w:p w14:paraId="1D898FD5" w14:textId="3A941E5C" w:rsidR="0072211B" w:rsidRPr="00500B03" w:rsidRDefault="0072211B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mployee compensation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1153A6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11D0"/>
    <w:rsid w:val="00714432"/>
    <w:rsid w:val="0072211B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2-05-17T22:34:00Z</cp:lastPrinted>
  <dcterms:created xsi:type="dcterms:W3CDTF">2022-04-22T13:29:00Z</dcterms:created>
  <dcterms:modified xsi:type="dcterms:W3CDTF">2022-05-17T22:35:00Z</dcterms:modified>
</cp:coreProperties>
</file>